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28"/>
          <w:lang w:eastAsia="ru-RU"/>
        </w:rPr>
        <w:t>Папка наставника</w:t>
      </w: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891E1D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u w:val="single"/>
          <w:lang w:eastAsia="ru-RU"/>
        </w:rPr>
        <w:t>Дембицка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u w:val="single"/>
          <w:lang w:eastAsia="ru-RU"/>
        </w:rPr>
        <w:t xml:space="preserve"> Алена Витальевна</w:t>
      </w: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Фамилия, имя, отчество</w:t>
      </w:r>
    </w:p>
    <w:p w:rsidR="00E106D5" w:rsidRPr="00E106D5" w:rsidRDefault="00E106D5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  <w:t>Молодой специалист:</w:t>
      </w:r>
      <w:r w:rsidRPr="00532468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  <w:t xml:space="preserve"> </w:t>
      </w:r>
      <w:r w:rsidRPr="00E106D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  <w:t> </w:t>
      </w:r>
      <w:r w:rsidR="00891E1D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u w:val="single"/>
          <w:lang w:eastAsia="ru-RU"/>
        </w:rPr>
        <w:t>Шаталина Оксана Юрьевна</w:t>
      </w:r>
    </w:p>
    <w:p w:rsidR="00E106D5" w:rsidRPr="00E106D5" w:rsidRDefault="00E106D5" w:rsidP="00E1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4D1931" w:rsidRDefault="00891E1D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2023-2024</w:t>
      </w:r>
      <w:r w:rsidR="004D1931" w:rsidRPr="004D193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proofErr w:type="gramStart"/>
      <w:r w:rsidR="004D1931" w:rsidRPr="004D193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ч.год</w:t>
      </w:r>
      <w:proofErr w:type="spellEnd"/>
      <w:proofErr w:type="gramEnd"/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Pr="00E106D5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468" w:rsidRPr="00E106D5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4D1931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D193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План работы</w:t>
      </w:r>
    </w:p>
    <w:p w:rsid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D193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 молодым специалистом</w:t>
      </w:r>
    </w:p>
    <w:p w:rsidR="00891E1D" w:rsidRPr="004D1931" w:rsidRDefault="00891E1D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D1931" w:rsidRPr="00B318E2" w:rsidRDefault="004D1931" w:rsidP="004D193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: сформировать профессиональные умения и навыки для успешного применения на практике.</w:t>
      </w:r>
    </w:p>
    <w:p w:rsidR="004D1931" w:rsidRPr="00B318E2" w:rsidRDefault="004D1931" w:rsidP="004D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с молодым  специалистом началась в сентябре с составления плана.</w:t>
      </w:r>
    </w:p>
    <w:p w:rsidR="004D1931" w:rsidRPr="00B318E2" w:rsidRDefault="004D1931" w:rsidP="004D1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D1931" w:rsidRPr="00B318E2" w:rsidRDefault="004D1931" w:rsidP="004D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казание методической помощи малоопытному специалисту в повышении </w:t>
      </w:r>
      <w:proofErr w:type="spellStart"/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идактического</w:t>
      </w:r>
      <w:proofErr w:type="spellEnd"/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го уровня организации </w:t>
      </w:r>
      <w:proofErr w:type="spellStart"/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;</w:t>
      </w:r>
    </w:p>
    <w:p w:rsidR="004D1931" w:rsidRPr="00B318E2" w:rsidRDefault="004D1931" w:rsidP="004D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формирования индивидуального стиля творческой деятельности молодого педагога;</w:t>
      </w:r>
    </w:p>
    <w:p w:rsidR="004D1931" w:rsidRPr="00B318E2" w:rsidRDefault="004D1931" w:rsidP="004D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требности и мотивации в непрерывном самообразовании.</w:t>
      </w:r>
    </w:p>
    <w:p w:rsidR="00E106D5" w:rsidRPr="00E106D5" w:rsidRDefault="00E106D5" w:rsidP="00E1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141"/>
        <w:gridCol w:w="2188"/>
        <w:gridCol w:w="2438"/>
        <w:gridCol w:w="2141"/>
        <w:gridCol w:w="2419"/>
      </w:tblGrid>
      <w:tr w:rsidR="00D47723" w:rsidRPr="00E106D5" w:rsidTr="00D47723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:rsidTr="00D47723">
        <w:trPr>
          <w:trHeight w:val="307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молодыми специалистами «Правила внутреннего распорядка и режим работы»</w:t>
            </w:r>
          </w:p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 с целью оказания методической помощи.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 ведении школьной документации.</w:t>
            </w:r>
          </w:p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оценивания знаний учащихся.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лодым специалистом родительских собраний у наставника, их анализ Посещение уроков молодого специалиста с целью оказания методической помощи.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для молодых специалистов «Планирование учебного материала: тематическое и поурочное планирование»</w:t>
            </w:r>
          </w:p>
          <w:p w:rsidR="00E106D5" w:rsidRPr="00E106D5" w:rsidRDefault="00E106D5" w:rsidP="00D4772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работы на уроке. Система опроса обучающихся.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«Диагностика профессионального уровня педагогического коллектива»</w:t>
            </w:r>
          </w:p>
          <w:p w:rsidR="00E106D5" w:rsidRPr="00E106D5" w:rsidRDefault="00891E1D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кетирование молодого учителя</w:t>
            </w:r>
            <w:r w:rsidR="00E106D5"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Современный урок и его анализ»</w:t>
            </w:r>
          </w:p>
          <w:p w:rsidR="00E106D5" w:rsidRPr="00E106D5" w:rsidRDefault="00D47723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школьной документацией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:</w:t>
            </w:r>
          </w:p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с тетрадями, дневниками, личными делами учащихся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роков молодого специалиста учителем – наставником с целью оказания ему методической помощ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молодыми специалистами по оформлению отчетной документации по итогам I четверти</w:t>
            </w:r>
          </w:p>
        </w:tc>
      </w:tr>
      <w:tr w:rsidR="00D47723" w:rsidRPr="00E106D5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а о происхождении учебной программы.</w:t>
            </w:r>
          </w:p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молодым специалистом по оформлению отчетной документаци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 с целью оказания методической помощи.</w:t>
            </w:r>
          </w:p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Анализ и самоанализ урока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для молодого специалиста «Планирование учебного материала: тематическое и поурочное планирование»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 с целью оказания методической помощи.</w:t>
            </w:r>
          </w:p>
        </w:tc>
      </w:tr>
      <w:tr w:rsidR="00D47723" w:rsidRPr="00E106D5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характеристики ученика.</w:t>
            </w:r>
          </w:p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комфортности молодого учителя в </w:t>
            </w:r>
            <w:proofErr w:type="spellStart"/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лективе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подготовке самоанализа открытых уроков.</w:t>
            </w:r>
          </w:p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лодым специалистом уроков педагога -наставника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екты профессиональной учебной деятельности учителя и классного руководителя.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уроков с использованием здоровье сберегающих технологий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.</w:t>
            </w:r>
          </w:p>
        </w:tc>
      </w:tr>
      <w:tr w:rsidR="00D47723" w:rsidRPr="00E106D5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диагностику успешности работы молодого специалиста. Практическое занятие «Психолого - педагогический подход к учащимся, предупреждение педагогической запущенности»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 работе информационных технологий</w:t>
            </w:r>
          </w:p>
          <w:p w:rsidR="00E106D5" w:rsidRPr="00E106D5" w:rsidRDefault="00E106D5" w:rsidP="00D4772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лодым специалистом уроков педагога -наставника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молодого специалиста о работе по теме самообразования.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 с целью оказания методической помощи.</w:t>
            </w:r>
          </w:p>
        </w:tc>
      </w:tr>
      <w:tr w:rsidR="00D47723" w:rsidRPr="00E106D5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мощь в подготовке открытого урока в рамках школы</w:t>
            </w:r>
            <w:r w:rsidR="00D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курсе «Учитель года 2019»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ы активизации познавательной деятельности учащихся»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 с целью оказания методической помощи, их анализ.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Изучение уровня воспитанности учащихся»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лодого специалиста уроков педагога - наставника</w:t>
            </w:r>
          </w:p>
        </w:tc>
      </w:tr>
      <w:tr w:rsidR="00D47723" w:rsidRPr="00E106D5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мощь в подготовке открытого урока в рамках школ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и молодого специалиста.</w:t>
            </w:r>
          </w:p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лассных часов у молодого специалиста, их анализ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 с целью оказания методической помощи, их анализ.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комфортности молодого учителя в </w:t>
            </w:r>
            <w:proofErr w:type="spellStart"/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лективе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Инновационные процессы в обучении. Новые образовательные технологии»</w:t>
            </w:r>
          </w:p>
          <w:p w:rsid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равила работы с личными делами учащихся»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Планирование урока. Самоанализ урока. Работа по организации повторения»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ение уроков молодого специалиста с целью оказания методической помощи, их анализ.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 учителя – наставника о работе с молодым специалистом.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выраженности 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стных качеств.</w:t>
            </w:r>
          </w:p>
        </w:tc>
      </w:tr>
      <w:tr w:rsidR="00D47723" w:rsidRPr="00E106D5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мощь при составлении планирования на новый учебный год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онных и коммуникативных умений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 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ка организации итогового</w:t>
            </w:r>
            <w:r w:rsidR="00D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я. Формы и методы определения уровня ЗУН учащихся и сравнительного анализа»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итогам работы года (успеваемость, качество)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чебных программ и их анализ</w:t>
            </w:r>
          </w:p>
          <w:p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D5" w:rsidRPr="00E106D5" w:rsidRDefault="00E106D5" w:rsidP="004D19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мощь в оформлении журналов, выставлении итоговых оценок</w:t>
            </w:r>
          </w:p>
        </w:tc>
      </w:tr>
    </w:tbl>
    <w:p w:rsidR="00E106D5" w:rsidRPr="00E106D5" w:rsidRDefault="00E106D5" w:rsidP="00E1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E1D" w:rsidRDefault="00891E1D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E1D" w:rsidRDefault="00891E1D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E1D" w:rsidRDefault="00891E1D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E1D" w:rsidRDefault="00891E1D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E1D" w:rsidRDefault="00891E1D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723" w:rsidRPr="00E106D5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Л А Н   Р А Б О Т Ы</w:t>
      </w:r>
    </w:p>
    <w:p w:rsidR="00E106D5" w:rsidRPr="00E106D5" w:rsidRDefault="00D47723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</w:t>
      </w:r>
      <w:r w:rsidR="00E106D5"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9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бицкая</w:t>
      </w:r>
      <w:proofErr w:type="spellEnd"/>
      <w:r w:rsidR="0089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 Витальевна</w:t>
      </w:r>
    </w:p>
    <w:p w:rsidR="00E106D5" w:rsidRPr="00E106D5" w:rsidRDefault="00E106D5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лодым специалистом</w:t>
      </w:r>
    </w:p>
    <w:p w:rsidR="00E106D5" w:rsidRPr="00E106D5" w:rsidRDefault="00891E1D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алиной Оксаной Юрьевной</w:t>
      </w:r>
    </w:p>
    <w:p w:rsidR="00E106D5" w:rsidRPr="00E106D5" w:rsidRDefault="00891E1D" w:rsidP="004D193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23</w:t>
      </w:r>
      <w:r w:rsidR="00E106D5"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E106D5"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E106D5" w:rsidRPr="00E106D5" w:rsidRDefault="00E106D5" w:rsidP="00D47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tbl>
      <w:tblPr>
        <w:tblW w:w="108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5444"/>
        <w:gridCol w:w="1290"/>
        <w:gridCol w:w="1970"/>
        <w:gridCol w:w="1351"/>
      </w:tblGrid>
      <w:tr w:rsidR="00D47723" w:rsidRPr="00E106D5" w:rsidTr="000A7001">
        <w:trPr>
          <w:trHeight w:val="4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106D5" w:rsidRPr="00E106D5" w:rsidRDefault="00E106D5" w:rsidP="005A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E10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5A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5A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06D5" w:rsidRDefault="00E106D5" w:rsidP="005A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06D5" w:rsidRPr="00E106D5" w:rsidRDefault="00E106D5" w:rsidP="005A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метка наставника о выполнении</w:t>
            </w:r>
          </w:p>
        </w:tc>
      </w:tr>
      <w:tr w:rsidR="00D47723" w:rsidRPr="00E106D5" w:rsidTr="000A7001">
        <w:trPr>
          <w:trHeight w:val="45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Default="00E106D5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азание помощи в составлении календарно-тематического планирования по предмету и составление плана в закрепленных классах;</w:t>
            </w:r>
          </w:p>
          <w:p w:rsidR="005A7F4B" w:rsidRPr="00E106D5" w:rsidRDefault="005A7F4B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D5" w:rsidRPr="00E106D5" w:rsidRDefault="00E106D5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инструктажа по оформлению классного журнала, журналов индивидуально-групповых, факультативных и кружковых заняти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лендарно-тематическое планирование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Памятка по заполнению классного журнала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нтябрь</w:t>
            </w:r>
          </w:p>
        </w:tc>
      </w:tr>
      <w:tr w:rsidR="00D47723" w:rsidRPr="00E106D5" w:rsidTr="000A7001">
        <w:trPr>
          <w:trHeight w:val="49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мы по самообразованию;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разработке (доработке) учебно-дидактических материалов;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оформлении учебного кабинета;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ое занятие: «Как работать с дневниками и тетрадями учащихся. Выполнение единых требований к ведению дневников и тетрадей»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 учебно-дидактического материала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кабинета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ведению и оформлению дневников и тетрадей.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тябрь</w:t>
            </w:r>
          </w:p>
        </w:tc>
      </w:tr>
      <w:tr w:rsidR="00D47723" w:rsidRPr="00E106D5" w:rsidTr="000A7001">
        <w:trPr>
          <w:trHeight w:val="13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заседании методического объединения;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методикой подготовки учащихся к конкурсам, олимпиадам по предмету.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литературы по теме самообразования, с использованием образовательных ресурсов Интернета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условиями аттестации на 1 квалификационную категорию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ШМО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рекомендаций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ябрь</w:t>
            </w:r>
          </w:p>
        </w:tc>
      </w:tr>
      <w:tr w:rsidR="00D47723" w:rsidRPr="00E106D5" w:rsidTr="000A7001">
        <w:trPr>
          <w:trHeight w:val="19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ие вопросы методики проведения внеурочных мероприятий по предмету с учащимися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основ исследовательской деятельности с учащимися по предмету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работы за первое полугодие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Default="00E106D5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рекомендаций</w:t>
            </w:r>
          </w:p>
          <w:p w:rsidR="000A7001" w:rsidRPr="00E106D5" w:rsidRDefault="000A7001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D47723" w:rsidRDefault="00E106D5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астие </w:t>
            </w:r>
            <w:r w:rsidR="000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щихся в </w:t>
            </w:r>
            <w:r w:rsidR="00D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конкурсах </w:t>
            </w:r>
          </w:p>
          <w:p w:rsidR="000A7001" w:rsidRPr="000A7001" w:rsidRDefault="000A7001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E106D5" w:rsidRPr="00E106D5" w:rsidRDefault="00E106D5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отчет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абрь</w:t>
            </w:r>
          </w:p>
        </w:tc>
      </w:tr>
      <w:tr w:rsidR="00D47723" w:rsidRPr="00E106D5" w:rsidTr="000A7001">
        <w:trPr>
          <w:trHeight w:val="37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заседании методического объединения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нятие «Современные образовательные 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 в учебном процессе»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ШМО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запись занятия с использованием 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х образовательных технологий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январь</w:t>
            </w:r>
          </w:p>
        </w:tc>
      </w:tr>
      <w:tr w:rsidR="00D47723" w:rsidRPr="00E106D5" w:rsidTr="000A7001">
        <w:trPr>
          <w:trHeight w:val="27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ие положения портфолио ученика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уктура содержания и порядок ведения портфолио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ние материалов портфоли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евраль</w:t>
            </w:r>
          </w:p>
        </w:tc>
      </w:tr>
      <w:tr w:rsidR="00D47723" w:rsidRPr="00E106D5" w:rsidTr="000A7001">
        <w:trPr>
          <w:trHeight w:val="31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заседании ШМО (выступление по теме самообразования)</w:t>
            </w:r>
            <w:r w:rsidR="000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частие в конкурсах профессионального мастерства школьного и </w:t>
            </w:r>
            <w:proofErr w:type="spellStart"/>
            <w:r w:rsidR="000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ного</w:t>
            </w:r>
            <w:proofErr w:type="spellEnd"/>
            <w:r w:rsidR="000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ей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неклассного мероприятия по предмету с учащимися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ШМО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рт</w:t>
            </w:r>
          </w:p>
        </w:tc>
      </w:tr>
      <w:tr w:rsidR="00D47723" w:rsidRPr="00E106D5" w:rsidTr="000A7001">
        <w:trPr>
          <w:trHeight w:val="31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ум «Анализ урока. Виды анализа урока»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ум «Анализ различных стилей педагогического общения (авторитарный, либерально-попустительский, демократический)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</w:t>
            </w:r>
          </w:p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римеров -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 (информационный лист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прель</w:t>
            </w:r>
          </w:p>
        </w:tc>
      </w:tr>
      <w:tr w:rsidR="00D47723" w:rsidRPr="00E106D5" w:rsidTr="000A7001">
        <w:trPr>
          <w:trHeight w:val="31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чет молодого специалиста о проделанной работе</w:t>
            </w:r>
          </w:p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азание помощи в составлении личной карты самообразования молодого учителя на следующий учебный год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и заключение наставника с оценкой о проделанной работе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й</w:t>
            </w:r>
          </w:p>
        </w:tc>
      </w:tr>
      <w:tr w:rsidR="00D47723" w:rsidRPr="00E106D5" w:rsidTr="000A7001">
        <w:trPr>
          <w:trHeight w:val="30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зработка системы уроков по теме или отдельного урока, консультации по волнующим вопроса с психологом, наставником, администрацией, участие в Педагогических советах, методических совещаниях, посещение уроков опытных учителей, регулярное ознакомление с педагогической и методической литературой, участие в работе временных творческих групп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в течение года</w:t>
            </w:r>
          </w:p>
        </w:tc>
      </w:tr>
    </w:tbl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F4B" w:rsidRDefault="005A7F4B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F4B" w:rsidRPr="00E106D5" w:rsidRDefault="005A7F4B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931" w:rsidRPr="00E106D5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невник наставника</w:t>
      </w:r>
    </w:p>
    <w:p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916"/>
        <w:gridCol w:w="5073"/>
        <w:gridCol w:w="1751"/>
        <w:gridCol w:w="2029"/>
      </w:tblGrid>
      <w:tr w:rsidR="00E106D5" w:rsidRPr="00E12DC1" w:rsidTr="00E106D5"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обсуждения</w:t>
            </w:r>
          </w:p>
        </w:tc>
        <w:tc>
          <w:tcPr>
            <w:tcW w:w="3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E106D5" w:rsidRPr="00E12DC1" w:rsidTr="00E106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специалист</w:t>
            </w:r>
          </w:p>
        </w:tc>
      </w:tr>
      <w:tr w:rsidR="00E106D5" w:rsidRPr="00E12DC1" w:rsidTr="000A700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составлении календарно-тематического планирования по предмету и составление плана в закрепленных классах;</w:t>
            </w:r>
          </w:p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инструктажа по оформлению классного журнала, журналов индивидуально-групповых, факультативных и кружковых заняти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:rsidTr="000A700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разработке (доработке) учебно-дидактических материалов;</w:t>
            </w:r>
          </w:p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оформлении учебного кабинета;</w:t>
            </w:r>
          </w:p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ое занятие: «Как работать с дневниками и тетрадями учащихся. Выполнение единых требований к ведению дневников и тетрадей»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:rsidTr="000A700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заседании методического объединения;</w:t>
            </w:r>
          </w:p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методикой подготовки учащихся к конкурсам, олимпиадам по предмету.</w:t>
            </w:r>
          </w:p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литературы по теме самообразования, с использованием образовательных ресурсов Интернета</w:t>
            </w:r>
          </w:p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условиями аттестации на 1 квалификационную категорию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:rsidTr="000A700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ие вопросы методики проведения внеурочных мероприятий по предмету с учащимися</w:t>
            </w:r>
          </w:p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основ исследовательской деятельности с учащимися по предмету</w:t>
            </w:r>
          </w:p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работы за первое полугод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:rsidTr="000A700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заседании методического объединения</w:t>
            </w:r>
          </w:p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нятие «Современные образовательные технологии в учебном процессе»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:rsidTr="000A700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ие положения портфолио ученика</w:t>
            </w:r>
          </w:p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уктура содержания и порядок ведения портфолио</w:t>
            </w:r>
          </w:p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ценивание материалов портфолио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:rsidTr="000A700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заседании ШМО (выступление по теме самообразования)</w:t>
            </w:r>
          </w:p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неклассного мероприятия по предмету с учащимис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:rsidTr="000A700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ум «Анализ урока. Виды анализа урока»</w:t>
            </w:r>
          </w:p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ум «Анализ различных стилей педагогического общения (авторитарный, либерально-попустительский, демократический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:rsidTr="000A700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чет молодого специалиста о проделанной работе</w:t>
            </w:r>
          </w:p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азание помощи в составлении личной карты самообразования молодого учителя на следующий учебный год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:rsidTr="00E106D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зработка системы уроков по теме или отдельного урока, консультации по волнующим вопроса с психологом, наставником, администрацией, участие в Педагогических советах, методических совещаниях, посещение уроков опытных учителей, регулярное ознакомление с педагогической и методической литературой, участие в работе временных творческих групп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7F4B" w:rsidRDefault="005A7F4B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1E1D" w:rsidRDefault="00891E1D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1E1D" w:rsidRDefault="00891E1D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7F4B" w:rsidRDefault="005A7F4B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A7F4B" w:rsidSect="00532468">
      <w:pgSz w:w="11906" w:h="16838"/>
      <w:pgMar w:top="567" w:right="39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4FE9"/>
    <w:multiLevelType w:val="multilevel"/>
    <w:tmpl w:val="C176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94AAE"/>
    <w:multiLevelType w:val="multilevel"/>
    <w:tmpl w:val="6E18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E225B"/>
    <w:multiLevelType w:val="multilevel"/>
    <w:tmpl w:val="8260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F77DD9"/>
    <w:multiLevelType w:val="multilevel"/>
    <w:tmpl w:val="8B6A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6D5"/>
    <w:rsid w:val="0006737D"/>
    <w:rsid w:val="000A7001"/>
    <w:rsid w:val="0025017F"/>
    <w:rsid w:val="00354600"/>
    <w:rsid w:val="00387228"/>
    <w:rsid w:val="00486590"/>
    <w:rsid w:val="004D1931"/>
    <w:rsid w:val="00532468"/>
    <w:rsid w:val="005A7F4B"/>
    <w:rsid w:val="007D38E0"/>
    <w:rsid w:val="00891E1D"/>
    <w:rsid w:val="00A754B6"/>
    <w:rsid w:val="00A9629D"/>
    <w:rsid w:val="00D47723"/>
    <w:rsid w:val="00E07537"/>
    <w:rsid w:val="00E106D5"/>
    <w:rsid w:val="00E12DC1"/>
    <w:rsid w:val="00F24D14"/>
    <w:rsid w:val="00FB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67F7C-8FD1-41C4-9C01-F71075BA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6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737D"/>
  </w:style>
  <w:style w:type="character" w:customStyle="1" w:styleId="c6">
    <w:name w:val="c6"/>
    <w:basedOn w:val="a0"/>
    <w:rsid w:val="0006737D"/>
  </w:style>
  <w:style w:type="character" w:customStyle="1" w:styleId="c3">
    <w:name w:val="c3"/>
    <w:basedOn w:val="a0"/>
    <w:rsid w:val="00067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9D24-DC92-48FE-B2AA-2DC81A3E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ДюковаЛА</cp:lastModifiedBy>
  <cp:revision>10</cp:revision>
  <cp:lastPrinted>2019-01-10T11:18:00Z</cp:lastPrinted>
  <dcterms:created xsi:type="dcterms:W3CDTF">2019-01-10T10:30:00Z</dcterms:created>
  <dcterms:modified xsi:type="dcterms:W3CDTF">2024-06-06T10:57:00Z</dcterms:modified>
</cp:coreProperties>
</file>